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7D4F26" w:rsidP="00324744" w:rsidRDefault="00156FD9" w14:paraId="0294BA43" w14:textId="0DBBE080">
      <w:pPr>
        <w:pStyle w:val="Title"/>
      </w:pPr>
      <w:r w:rsidRPr="00156FD9">
        <w:t xml:space="preserve">Change </w:t>
      </w:r>
      <w:r w:rsidRPr="00156FD9" w:rsidR="00587085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Pr="00B73CA3" w:rsidR="00EC12BF">
        <w:rPr>
          <w:sz w:val="32"/>
          <w:szCs w:val="32"/>
        </w:rPr>
        <w:t>f</w:t>
      </w:r>
      <w:r w:rsidRPr="00B73CA3" w:rsidR="00E11597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:rsidR="003B7E16" w:rsidP="00ED342B" w:rsidRDefault="007855B1" w14:paraId="1EBA4DA5" w14:textId="68305F89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CB4728">
              <v:rect id="Rectangle 4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de4ba [1305]" stroked="f" strokeweight="2pt" w14:anchorId="2CA7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:rsidRPr="003B7E16" w:rsidR="003B7E16" w:rsidP="00ED342B" w:rsidRDefault="00886BBE" w14:paraId="6C417A59" w14:textId="407D66B8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BCF46C">
              <v:rect id="Rectangle 5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2ecfb [1304]" stroked="f" strokeweight="2pt" w14:anchorId="275087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:rsidR="00310A64" w:rsidP="00310A64" w:rsidRDefault="00156FD9" w14:paraId="26FF9D26" w14:textId="08BF2FB0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52"/>
        <w:gridCol w:w="1386"/>
        <w:gridCol w:w="1379"/>
        <w:gridCol w:w="3872"/>
      </w:tblGrid>
      <w:tr w:rsidRPr="00BC3CAC" w:rsidR="007855B1" w:rsidTr="346D578D" w14:paraId="22B85959" w14:textId="77777777">
        <w:trPr>
          <w:trHeight w:val="403"/>
        </w:trPr>
        <w:tc>
          <w:tcPr>
            <w:tcW w:w="1308" w:type="pct"/>
            <w:shd w:val="clear" w:color="auto" w:fill="B2ECFB" w:themeFill="accent5" w:themeFillTint="66"/>
            <w:tcMar/>
            <w:vAlign w:val="center"/>
          </w:tcPr>
          <w:p w:rsidRPr="0044666C" w:rsidR="007855B1" w:rsidP="00ED342B" w:rsidRDefault="007855B1" w14:paraId="373C752D" w14:textId="77777777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tcMar/>
            <w:vAlign w:val="center"/>
          </w:tcPr>
          <w:p w:rsidRPr="0044666C" w:rsidR="007855B1" w:rsidP="00FA3F4F" w:rsidRDefault="009D6E20" w14:paraId="256805EF" w14:textId="30B89782">
            <w:pPr>
              <w:rPr>
                <w:rFonts w:cs="Arial"/>
              </w:rPr>
            </w:pPr>
            <w:r w:rsidRPr="346D578D" w:rsidR="009D6E20">
              <w:rPr>
                <w:rFonts w:cs="Arial"/>
              </w:rPr>
              <w:t>XRN5496</w:t>
            </w:r>
          </w:p>
        </w:tc>
      </w:tr>
      <w:tr w:rsidRPr="00BC3CAC" w:rsidR="00ED342B" w:rsidTr="346D578D" w14:paraId="22FAF90E" w14:textId="77777777">
        <w:trPr>
          <w:trHeight w:val="403"/>
        </w:trPr>
        <w:tc>
          <w:tcPr>
            <w:tcW w:w="1308" w:type="pct"/>
            <w:shd w:val="clear" w:color="auto" w:fill="FDE4BA" w:themeFill="accent6" w:themeFillTint="66"/>
            <w:tcMar/>
            <w:vAlign w:val="center"/>
          </w:tcPr>
          <w:p w:rsidRPr="0044666C" w:rsidR="00ED342B" w:rsidP="00ED342B" w:rsidRDefault="00ED342B" w14:paraId="154875AA" w14:textId="77777777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tcMar/>
            <w:vAlign w:val="center"/>
          </w:tcPr>
          <w:p w:rsidRPr="0044666C" w:rsidR="00ED342B" w:rsidP="00ED342B" w:rsidRDefault="00020F4C" w14:paraId="17D6B56E" w14:textId="30F1F02E">
            <w:pPr>
              <w:rPr>
                <w:rFonts w:cs="Arial"/>
              </w:rPr>
            </w:pPr>
            <w:r>
              <w:rPr>
                <w:rFonts w:cs="Arial"/>
              </w:rPr>
              <w:t>Changes to Service Description Table v23</w:t>
            </w:r>
          </w:p>
        </w:tc>
      </w:tr>
      <w:tr w:rsidRPr="00BC3CAC" w:rsidR="00ED342B" w:rsidTr="346D578D" w14:paraId="7883751A" w14:textId="77777777">
        <w:trPr>
          <w:trHeight w:val="403"/>
        </w:trPr>
        <w:tc>
          <w:tcPr>
            <w:tcW w:w="1308" w:type="pct"/>
            <w:shd w:val="clear" w:color="auto" w:fill="FDE4BA" w:themeFill="accent6" w:themeFillTint="66"/>
            <w:tcMar/>
            <w:vAlign w:val="center"/>
          </w:tcPr>
          <w:p w:rsidR="00ED342B" w:rsidP="00ED342B" w:rsidRDefault="00AA4224" w14:paraId="11315B7D" w14:textId="236B75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tcMar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02-03-2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Pr="00BC3CAC" w:rsidR="00ED342B" w:rsidP="00FA3F4F" w:rsidRDefault="00B41F4F" w14:paraId="2D8F963D" w14:textId="2CD7405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9/03/2002</w:t>
                </w:r>
              </w:p>
            </w:sdtContent>
          </w:sdt>
          <w:p w:rsidR="346D578D" w:rsidRDefault="346D578D" w14:paraId="346D578D"/>
        </w:tc>
      </w:tr>
      <w:tr w:rsidRPr="00BC3CAC" w:rsidR="002D053D" w:rsidTr="346D578D" w14:paraId="42E516AF" w14:textId="77777777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tcMar/>
            <w:vAlign w:val="center"/>
          </w:tcPr>
          <w:p w:rsidR="002D053D" w:rsidP="000E3E26" w:rsidRDefault="008E4F79" w14:paraId="5961C165" w14:textId="1F12171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tcMar/>
            <w:vAlign w:val="center"/>
          </w:tcPr>
          <w:p w:rsidR="002D053D" w:rsidP="000E3E26" w:rsidRDefault="002D053D" w14:paraId="1645322F" w14:textId="7777777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tcMar/>
            <w:vAlign w:val="center"/>
          </w:tcPr>
          <w:p w:rsidRPr="00BC3CAC" w:rsidR="002D053D" w:rsidP="000E3E26" w:rsidRDefault="0022403C" w14:paraId="77A2FD87" w14:textId="6FC41FA6">
            <w:pPr>
              <w:rPr>
                <w:rFonts w:cs="Arial"/>
              </w:rPr>
            </w:pPr>
            <w:r>
              <w:rPr>
                <w:rFonts w:cs="Arial"/>
              </w:rPr>
              <w:t>Ange Clarke</w:t>
            </w:r>
          </w:p>
        </w:tc>
      </w:tr>
      <w:tr w:rsidRPr="00BC3CAC" w:rsidR="002D053D" w:rsidTr="346D578D" w14:paraId="553C99BF" w14:textId="77777777">
        <w:trPr>
          <w:trHeight w:val="403"/>
        </w:trPr>
        <w:tc>
          <w:tcPr>
            <w:tcW w:w="1308" w:type="pct"/>
            <w:vMerge/>
            <w:tcMar/>
            <w:vAlign w:val="center"/>
          </w:tcPr>
          <w:p w:rsidR="002D053D" w:rsidP="000E3E26" w:rsidRDefault="002D053D" w14:paraId="69A40E1D" w14:textId="77777777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tcMar/>
            <w:vAlign w:val="center"/>
          </w:tcPr>
          <w:p w:rsidR="002D053D" w:rsidP="000E3E26" w:rsidRDefault="002D053D" w14:paraId="55BE66DE" w14:textId="7777777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tcMar/>
            <w:vAlign w:val="center"/>
          </w:tcPr>
          <w:p w:rsidRPr="00BC3CAC" w:rsidR="002D053D" w:rsidP="000E3E26" w:rsidRDefault="0022403C" w14:paraId="047D47EA" w14:textId="6ABA59D8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Pr="00BC3CAC" w:rsidR="002D053D" w:rsidTr="346D578D" w14:paraId="6E13988F" w14:textId="77777777">
        <w:trPr>
          <w:trHeight w:val="403"/>
        </w:trPr>
        <w:tc>
          <w:tcPr>
            <w:tcW w:w="1308" w:type="pct"/>
            <w:vMerge/>
            <w:tcMar/>
            <w:vAlign w:val="center"/>
          </w:tcPr>
          <w:p w:rsidR="002D053D" w:rsidP="000E3E26" w:rsidRDefault="002D053D" w14:paraId="10E32801" w14:textId="77777777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tcMar/>
            <w:vAlign w:val="center"/>
          </w:tcPr>
          <w:p w:rsidR="002D053D" w:rsidP="000E3E26" w:rsidRDefault="002D053D" w14:paraId="75826C40" w14:textId="7777777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tcMar/>
            <w:vAlign w:val="center"/>
          </w:tcPr>
          <w:p w:rsidRPr="00BC3CAC" w:rsidR="002D053D" w:rsidP="000E3E26" w:rsidRDefault="00725093" w14:paraId="277FD4CE" w14:textId="6B01242B">
            <w:pPr>
              <w:rPr>
                <w:rFonts w:cs="Arial"/>
              </w:rPr>
            </w:pPr>
            <w:r>
              <w:rPr>
                <w:rFonts w:cs="Arial"/>
              </w:rPr>
              <w:t>0121 229 20</w:t>
            </w:r>
            <w:r w:rsidR="002906B8">
              <w:rPr>
                <w:rFonts w:cs="Arial"/>
              </w:rPr>
              <w:t>50</w:t>
            </w:r>
          </w:p>
        </w:tc>
      </w:tr>
      <w:tr w:rsidRPr="00BC3CAC" w:rsidR="002D053D" w:rsidTr="346D578D" w14:paraId="18A57E8C" w14:textId="77777777">
        <w:trPr>
          <w:trHeight w:val="403"/>
        </w:trPr>
        <w:tc>
          <w:tcPr>
            <w:tcW w:w="1308" w:type="pct"/>
            <w:vMerge/>
            <w:tcBorders/>
            <w:tcMar/>
            <w:vAlign w:val="center"/>
          </w:tcPr>
          <w:p w:rsidR="002D053D" w:rsidP="000E3E26" w:rsidRDefault="002D053D" w14:paraId="00D088DC" w14:textId="77777777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tcMar/>
            <w:vAlign w:val="center"/>
          </w:tcPr>
          <w:p w:rsidR="002D053D" w:rsidP="000E3E26" w:rsidRDefault="002D053D" w14:paraId="5B1F0A68" w14:textId="7777777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21" w:type="pct"/>
            <w:gridSpan w:val="2"/>
            <w:tcMar/>
            <w:vAlign w:val="center"/>
          </w:tcPr>
          <w:p w:rsidRPr="00BC3CAC" w:rsidR="002D053D" w:rsidP="000E3E26" w:rsidRDefault="0022403C" w14:paraId="50DF113F" w14:textId="75EA2B41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Pr="00BC3CAC" w:rsidR="000A09D8" w:rsidTr="346D578D" w14:paraId="093E43B1" w14:textId="77777777">
        <w:trPr>
          <w:trHeight w:val="403"/>
        </w:trPr>
        <w:tc>
          <w:tcPr>
            <w:tcW w:w="1308" w:type="pct"/>
            <w:vMerge w:val="restart"/>
            <w:tcBorders>
              <w:bottom w:val="single" w:color="auto" w:sz="4" w:space="0"/>
            </w:tcBorders>
            <w:shd w:val="clear" w:color="auto" w:fill="FDE4BA" w:themeFill="accent6" w:themeFillTint="66"/>
            <w:tcMar/>
            <w:vAlign w:val="center"/>
          </w:tcPr>
          <w:p w:rsidR="000A09D8" w:rsidP="00ED342B" w:rsidRDefault="000A09D8" w14:paraId="4E0938A4" w14:textId="77777777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:rsidR="000A09D8" w:rsidP="009C4F6B" w:rsidRDefault="000A09D8" w14:paraId="1FF4807A" w14:textId="75998CCE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tcMar/>
            <w:vAlign w:val="center"/>
          </w:tcPr>
          <w:p w:rsidRPr="005E6969" w:rsidR="000A09D8" w:rsidP="0002433E" w:rsidRDefault="00A670D9" w14:paraId="01F183F8" w14:textId="218466A7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48">
                  <w:rPr>
                    <w:rFonts w:hint="eastAsia" w:ascii="MS Gothic" w:hAnsi="MS Gothic" w:eastAsia="MS Gothic" w:cs="Arial"/>
                    <w:color w:val="000000" w:themeColor="text1"/>
                    <w:szCs w:val="20"/>
                  </w:rPr>
                  <w:t>☒</w:t>
                </w:r>
              </w:sdtContent>
            </w:sdt>
            <w:r w:rsidRPr="005E6969" w:rsidR="000A09D8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5E6969" w:rsidR="000A09D8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tcMar/>
            <w:vAlign w:val="center"/>
          </w:tcPr>
          <w:p w:rsidRPr="002E18A4" w:rsidR="000A09D8" w:rsidP="00ED342B" w:rsidRDefault="00A670D9" w14:paraId="296064B0" w14:textId="72F82849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F4">
                  <w:rPr>
                    <w:rFonts w:hint="eastAsia" w:ascii="MS Gothic" w:hAnsi="MS Gothic" w:eastAsia="MS Gothic" w:cs="Arial"/>
                    <w:color w:val="000000" w:themeColor="text1"/>
                    <w:szCs w:val="20"/>
                  </w:rPr>
                  <w:t>☒</w:t>
                </w:r>
              </w:sdtContent>
            </w:sdt>
            <w:r w:rsidRPr="002E18A4" w:rsidR="000A09D8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Pr="005E6969" w:rsidR="000A09D8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Pr="005E6969" w:rsidR="000A09D8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Pr="00BC3CAC" w:rsidR="00AE742D" w:rsidTr="346D578D" w14:paraId="5779D3F6" w14:textId="77777777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/>
            <w:tcMar/>
            <w:vAlign w:val="center"/>
          </w:tcPr>
          <w:p w:rsidR="00AE742D" w:rsidP="00ED342B" w:rsidRDefault="00AE742D" w14:paraId="34B79FC3" w14:textId="77777777">
            <w:pPr>
              <w:jc w:val="right"/>
              <w:rPr>
                <w:rFonts w:cs="Arial"/>
                <w:szCs w:val="20"/>
              </w:rPr>
            </w:pPr>
          </w:p>
        </w:tc>
      </w:tr>
    </w:tbl>
    <w:p w:rsidR="00156FD9" w:rsidP="00F015C7" w:rsidRDefault="00156FD9" w14:paraId="46034AFF" w14:textId="4CC667D8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774"/>
      </w:tblGrid>
      <w:tr w:rsidRPr="00BC3CAC" w:rsidR="00B73CA3" w:rsidTr="00A27104" w14:paraId="1D24B223" w14:textId="77777777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:rsidR="00B73CA3" w:rsidP="00DE2C6D" w:rsidRDefault="00B73CA3" w14:paraId="3B77D869" w14:textId="2418691D">
            <w:pPr>
              <w:jc w:val="center"/>
              <w:rPr>
                <w:rFonts w:cs="Arial"/>
                <w:szCs w:val="20"/>
              </w:rPr>
            </w:pPr>
            <w:bookmarkStart w:name="_Hlk40275993" w:id="0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:rsidR="00B73CA3" w:rsidP="00DE2C6D" w:rsidRDefault="00B73CA3" w14:paraId="5297DBEF" w14:textId="77777777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Pr="00BC3CAC" w:rsidR="00B73CA3" w:rsidTr="00A51266" w14:paraId="6F2B0B8D" w14:textId="77777777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:rsidRPr="0011652C" w:rsidR="00B73CA3" w:rsidP="000F1F92" w:rsidRDefault="00A670D9" w14:paraId="37D7DC4B" w14:textId="03EC7007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6248">
                        <w:rPr>
                          <w:rFonts w:hint="eastAsia" w:ascii="MS Gothic" w:hAnsi="MS Gothic" w:eastAsia="MS Gothic" w:cs="Arial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Pr="0011652C" w:rsidR="00B73CA3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Pr="00BC3CAC" w:rsidR="00B73CA3" w:rsidTr="00A51266" w14:paraId="485FF4DE" w14:textId="77777777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:rsidRPr="0011652C" w:rsidR="00B73CA3" w:rsidP="000F1F92" w:rsidRDefault="00A670D9" w14:paraId="6167060C" w14:textId="77777777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1652C" w:rsidR="00B73CA3">
                        <w:rPr>
                          <w:rFonts w:hint="eastAsia" w:ascii="MS Gothic" w:hAnsi="MS Gothic" w:eastAsia="MS Gothic" w:cs="Aria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11652C" w:rsidR="00B73CA3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:rsidTr="00A51266" w14:paraId="09B52840" w14:textId="77777777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:rsidRPr="0011652C" w:rsidR="00B73CA3" w:rsidP="000F1F92" w:rsidRDefault="00A670D9" w14:paraId="2441C1D1" w14:textId="77777777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1652C" w:rsidR="00B73CA3">
                        <w:rPr>
                          <w:rFonts w:hint="eastAsia" w:ascii="MS Gothic" w:hAnsi="MS Gothic" w:eastAsia="MS Gothic" w:cs="Aria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11652C" w:rsidR="00B73CA3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Pr="00BC3CAC" w:rsidR="00B73CA3" w:rsidTr="00A51266" w14:paraId="76BFDE37" w14:textId="77777777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:rsidRPr="0011652C" w:rsidR="00B73CA3" w:rsidP="000F1F92" w:rsidRDefault="00A670D9" w14:paraId="05D5D102" w14:textId="77777777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1652C" w:rsidR="00B73CA3">
                        <w:rPr>
                          <w:rFonts w:hint="eastAsia" w:ascii="MS Gothic" w:hAnsi="MS Gothic" w:eastAsia="MS Gothic" w:cs="Aria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11652C" w:rsidR="00B73CA3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Pr="00BC3CAC" w:rsidR="00B73CA3" w:rsidTr="00A51266" w14:paraId="1B6E74B9" w14:textId="77777777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:rsidRPr="0011652C" w:rsidR="00B73CA3" w:rsidP="000F1F92" w:rsidRDefault="00A670D9" w14:paraId="39BCCF6E" w14:textId="401D11A4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6248">
                        <w:rPr>
                          <w:rFonts w:hint="eastAsia" w:ascii="MS Gothic" w:hAnsi="MS Gothic" w:eastAsia="MS Gothic" w:cs="Aria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11652C" w:rsidR="00B73CA3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:rsidR="00B73CA3" w:rsidP="00B73CA3" w:rsidRDefault="00B73CA3" w14:paraId="50897FCA" w14:textId="77777777">
            <w:pPr>
              <w:rPr>
                <w:rFonts w:cs="Arial"/>
                <w:szCs w:val="20"/>
              </w:rPr>
            </w:pPr>
          </w:p>
          <w:p w:rsidR="00B73CA3" w:rsidP="00B73CA3" w:rsidRDefault="00B73CA3" w14:paraId="22D19B02" w14:textId="74A3F20B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:rsidR="005F304E" w:rsidP="00A931B6" w:rsidRDefault="00A931B6" w14:paraId="062FD80A" w14:textId="747FBBE4">
            <w:pPr>
              <w:rPr>
                <w:rFonts w:cs="Arial"/>
              </w:rPr>
            </w:pPr>
            <w:r>
              <w:rPr>
                <w:rFonts w:cs="Arial"/>
              </w:rPr>
              <w:t>A new</w:t>
            </w:r>
            <w:r w:rsidRPr="00AB1DDB">
              <w:rPr>
                <w:rFonts w:cs="Arial"/>
              </w:rPr>
              <w:t xml:space="preserve"> service </w:t>
            </w:r>
            <w:r>
              <w:rPr>
                <w:rFonts w:cs="Arial"/>
              </w:rPr>
              <w:t xml:space="preserve">line </w:t>
            </w:r>
            <w:r w:rsidRPr="00371C10">
              <w:rPr>
                <w:rFonts w:cs="Arial"/>
              </w:rPr>
              <w:t>ASGT-CS SA8-4</w:t>
            </w:r>
            <w:r w:rsidR="005F304E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has been created to support </w:t>
            </w:r>
          </w:p>
          <w:p w:rsidRPr="00187D83" w:rsidR="003E42B7" w:rsidP="003E42B7" w:rsidRDefault="00A931B6" w14:paraId="39770C5C" w14:textId="14D9AA4E">
            <w:pPr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XRN54</w:t>
            </w:r>
            <w:r w:rsidR="00A3132E">
              <w:rPr>
                <w:rFonts w:cs="Arial"/>
              </w:rPr>
              <w:t xml:space="preserve">58 </w:t>
            </w:r>
            <w:r>
              <w:rPr>
                <w:rFonts w:cs="Arial"/>
              </w:rPr>
              <w:t xml:space="preserve"> which was raised to implement the </w:t>
            </w:r>
            <w:r w:rsidRPr="00B41844">
              <w:rPr>
                <w:rFonts w:asciiTheme="majorHAnsi" w:hAnsiTheme="majorHAnsi" w:cstheme="majorHAnsi"/>
              </w:rPr>
              <w:t>solution required to be delivered as set out in the</w:t>
            </w:r>
            <w:r w:rsidR="00187D83">
              <w:rPr>
                <w:rFonts w:asciiTheme="majorHAnsi" w:hAnsiTheme="majorHAnsi" w:cstheme="majorHAnsi"/>
              </w:rPr>
              <w:t xml:space="preserve"> </w:t>
            </w:r>
            <w:r w:rsidRPr="00B41844" w:rsidR="003E42B7">
              <w:rPr>
                <w:rFonts w:asciiTheme="majorHAnsi" w:hAnsiTheme="majorHAnsi" w:cstheme="majorHAnsi"/>
                <w:color w:val="000000"/>
              </w:rPr>
              <w:t>Urgent Modification 0791 - Contingency Gas Procurement</w:t>
            </w:r>
            <w:r w:rsidR="00187D83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B41844" w:rsidR="003E42B7">
              <w:rPr>
                <w:rFonts w:asciiTheme="majorHAnsi" w:hAnsiTheme="majorHAnsi" w:cstheme="majorHAnsi"/>
                <w:color w:val="000000"/>
              </w:rPr>
              <w:t>Arrangements when a Supplier acts under a Deed of Undertaking</w:t>
            </w:r>
          </w:p>
          <w:p w:rsidR="00A931B6" w:rsidP="00A931B6" w:rsidRDefault="00A931B6" w14:paraId="0B6EACCD" w14:textId="12D59C56">
            <w:pPr>
              <w:rPr>
                <w:rFonts w:cs="Arial"/>
              </w:rPr>
            </w:pPr>
          </w:p>
          <w:p w:rsidR="00A931B6" w:rsidP="00A931B6" w:rsidRDefault="00A931B6" w14:paraId="6FF098FB" w14:textId="77777777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6"/>
              <w:gridCol w:w="3357"/>
            </w:tblGrid>
            <w:tr w:rsidR="00A931B6" w:rsidTr="00266DA8" w14:paraId="16B92CE2" w14:textId="77777777">
              <w:tc>
                <w:tcPr>
                  <w:tcW w:w="3356" w:type="dxa"/>
                </w:tcPr>
                <w:p w:rsidR="00A931B6" w:rsidP="00A931B6" w:rsidRDefault="00A931B6" w14:paraId="7C29BDDB" w14:textId="7777777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rvice Requirement Description</w:t>
                  </w:r>
                </w:p>
              </w:tc>
              <w:tc>
                <w:tcPr>
                  <w:tcW w:w="3357" w:type="dxa"/>
                </w:tcPr>
                <w:p w:rsidR="00A931B6" w:rsidP="00A931B6" w:rsidRDefault="00A931B6" w14:paraId="68657151" w14:textId="7777777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rvice Requirement Trigger</w:t>
                  </w:r>
                </w:p>
              </w:tc>
            </w:tr>
            <w:tr w:rsidR="00A931B6" w:rsidTr="00266DA8" w14:paraId="30F924CF" w14:textId="77777777">
              <w:tc>
                <w:tcPr>
                  <w:tcW w:w="3356" w:type="dxa"/>
                </w:tcPr>
                <w:p w:rsidRPr="00F42307" w:rsidR="00737E52" w:rsidP="00737E52" w:rsidRDefault="00737E52" w14:paraId="42F8B090" w14:textId="77777777">
                  <w:pPr>
                    <w:rPr>
                      <w:rFonts w:asciiTheme="majorHAnsi" w:hAnsiTheme="majorHAnsi" w:cstheme="majorHAnsi"/>
                    </w:rPr>
                  </w:pPr>
                  <w:r w:rsidRPr="00F42307">
                    <w:rPr>
                      <w:rFonts w:asciiTheme="majorHAnsi" w:hAnsiTheme="majorHAnsi" w:cstheme="majorHAnsi"/>
                    </w:rPr>
                    <w:t>To enable National Grid NTS to procure gas where, following the termination</w:t>
                  </w:r>
                  <w:r w:rsidRPr="00F42307">
                    <w:rPr>
                      <w:rFonts w:asciiTheme="majorHAnsi" w:hAnsiTheme="majorHAnsi" w:cstheme="majorHAnsi"/>
                    </w:rPr>
                    <w:br/>
                  </w:r>
                  <w:r w:rsidRPr="00F42307">
                    <w:rPr>
                      <w:rFonts w:asciiTheme="majorHAnsi" w:hAnsiTheme="majorHAnsi" w:cstheme="majorHAnsi"/>
                    </w:rPr>
                    <w:t>of a Shipper User providing shipping services to one or more Gas</w:t>
                  </w:r>
                  <w:r w:rsidRPr="00F42307">
                    <w:rPr>
                      <w:rFonts w:asciiTheme="majorHAnsi" w:hAnsiTheme="majorHAnsi" w:cstheme="majorHAnsi"/>
                    </w:rPr>
                    <w:br/>
                  </w:r>
                  <w:r w:rsidRPr="00F42307">
                    <w:rPr>
                      <w:rFonts w:asciiTheme="majorHAnsi" w:hAnsiTheme="majorHAnsi" w:cstheme="majorHAnsi"/>
                    </w:rPr>
                    <w:t>Suppliers, no new Shipper User (a ‘Registered User’) is appointed</w:t>
                  </w:r>
                  <w:r w:rsidRPr="00F42307">
                    <w:rPr>
                      <w:rFonts w:asciiTheme="majorHAnsi" w:hAnsiTheme="majorHAnsi" w:cstheme="majorHAnsi"/>
                    </w:rPr>
                    <w:br/>
                  </w:r>
                  <w:r w:rsidRPr="00F42307">
                    <w:rPr>
                      <w:rFonts w:asciiTheme="majorHAnsi" w:hAnsiTheme="majorHAnsi" w:cstheme="majorHAnsi"/>
                    </w:rPr>
                    <w:t>and one or more of the Suppliers acts in accordance with its deed</w:t>
                  </w:r>
                  <w:r w:rsidRPr="00F42307">
                    <w:rPr>
                      <w:rFonts w:asciiTheme="majorHAnsi" w:hAnsiTheme="majorHAnsi" w:cstheme="majorHAnsi"/>
                    </w:rPr>
                    <w:br/>
                  </w:r>
                  <w:r w:rsidRPr="00F42307">
                    <w:rPr>
                      <w:rFonts w:asciiTheme="majorHAnsi" w:hAnsiTheme="majorHAnsi" w:cstheme="majorHAnsi"/>
                    </w:rPr>
                    <w:t xml:space="preserve">of undertaking until such time a new Registered User is in place. </w:t>
                  </w:r>
                </w:p>
                <w:p w:rsidRPr="00F42307" w:rsidR="00A931B6" w:rsidP="003A0C4E" w:rsidRDefault="00A931B6" w14:paraId="4980E9C0" w14:textId="77777777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357" w:type="dxa"/>
                </w:tcPr>
                <w:p w:rsidRPr="00F42307" w:rsidR="00737E52" w:rsidP="00737E52" w:rsidRDefault="00737E52" w14:paraId="109AD004" w14:textId="77777777">
                  <w:pPr>
                    <w:rPr>
                      <w:rFonts w:asciiTheme="majorHAnsi" w:hAnsiTheme="majorHAnsi" w:cstheme="majorHAnsi"/>
                    </w:rPr>
                  </w:pPr>
                  <w:r w:rsidRPr="00F42307">
                    <w:rPr>
                      <w:rFonts w:asciiTheme="majorHAnsi" w:hAnsiTheme="majorHAnsi" w:cstheme="majorHAnsi"/>
                    </w:rPr>
                    <w:lastRenderedPageBreak/>
                    <w:t>From the point the Termination Notice is issued to a Shipper User (the Terminated Shipper) and where there is no new Registered User is in place or appointed</w:t>
                  </w:r>
                </w:p>
                <w:p w:rsidRPr="00F42307" w:rsidR="00A931B6" w:rsidP="003A0C4E" w:rsidRDefault="00A931B6" w14:paraId="614BB8B0" w14:textId="77777777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:rsidR="00A931B6" w:rsidP="00A931B6" w:rsidRDefault="00A931B6" w14:paraId="6105F01D" w14:textId="2D714972">
            <w:pPr>
              <w:rPr>
                <w:rFonts w:cs="Arial"/>
              </w:rPr>
            </w:pPr>
            <w:r>
              <w:rPr>
                <w:rFonts w:cs="Arial"/>
              </w:rPr>
              <w:t>Full Details of the Service line can be viewed within the embedded version of the Service Description Table (v2</w:t>
            </w:r>
            <w:r w:rsidR="001D5CA1">
              <w:rPr>
                <w:rFonts w:cs="Arial"/>
              </w:rPr>
              <w:t>3</w:t>
            </w:r>
            <w:r>
              <w:rPr>
                <w:rFonts w:cs="Arial"/>
              </w:rPr>
              <w:t>.1) below</w:t>
            </w:r>
          </w:p>
          <w:p w:rsidR="00426C89" w:rsidP="00A51266" w:rsidRDefault="00426C89" w14:paraId="5138E0B8" w14:textId="4E660CE2">
            <w:pPr>
              <w:rPr>
                <w:rFonts w:cs="Arial"/>
              </w:rPr>
            </w:pPr>
          </w:p>
          <w:p w:rsidR="00D16B8E" w:rsidP="00A51266" w:rsidRDefault="00D16B8E" w14:paraId="17786815" w14:textId="17BD38CD">
            <w:pPr>
              <w:rPr>
                <w:rFonts w:cs="Arial"/>
              </w:rPr>
            </w:pPr>
          </w:p>
          <w:bookmarkStart w:name="_GoBack" w:id="1"/>
          <w:bookmarkStart w:name="_MON_1710313281" w:id="2"/>
          <w:bookmarkEnd w:id="2"/>
          <w:p w:rsidR="002E4094" w:rsidP="00A51266" w:rsidRDefault="00E20B0E" w14:paraId="4F81EBB7" w14:textId="572672C5">
            <w:pPr>
              <w:rPr>
                <w:rFonts w:cs="Arial"/>
              </w:rPr>
            </w:pPr>
            <w:r>
              <w:rPr>
                <w:rFonts w:cs="Arial"/>
              </w:rPr>
              <w:object w:dxaOrig="1508" w:dyaOrig="982" w14:anchorId="35D1DC01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7" style="width:75.5pt;height:49pt" o:ole="" type="#_x0000_t75">
                  <v:imagedata o:title="" r:id="rId11"/>
                </v:shape>
                <o:OLEObject Type="Embed" ProgID="Excel.Sheet.12" ShapeID="_x0000_i1027" DrawAspect="Icon" ObjectID="_1710313401" r:id="rId12"/>
              </w:object>
            </w:r>
            <w:bookmarkEnd w:id="1"/>
          </w:p>
          <w:p w:rsidR="002E4094" w:rsidP="00A51266" w:rsidRDefault="002E4094" w14:paraId="1F79AE25" w14:textId="721C68C6">
            <w:pPr>
              <w:rPr>
                <w:rFonts w:cs="Arial"/>
              </w:rPr>
            </w:pPr>
          </w:p>
          <w:p w:rsidR="002E4094" w:rsidP="00A51266" w:rsidRDefault="002E4094" w14:paraId="360C4798" w14:textId="10236B76">
            <w:pPr>
              <w:rPr>
                <w:rFonts w:cs="Arial"/>
              </w:rPr>
            </w:pPr>
          </w:p>
          <w:p w:rsidR="002E4094" w:rsidP="00A51266" w:rsidRDefault="002E4094" w14:paraId="39DE4E28" w14:textId="77777777">
            <w:pPr>
              <w:rPr>
                <w:rFonts w:cs="Arial"/>
              </w:rPr>
            </w:pPr>
          </w:p>
          <w:p w:rsidR="00936174" w:rsidP="00A51266" w:rsidRDefault="00936174" w14:paraId="5F308454" w14:textId="77777777">
            <w:pPr>
              <w:rPr>
                <w:rFonts w:cs="Arial"/>
              </w:rPr>
            </w:pPr>
          </w:p>
          <w:p w:rsidRPr="006918F4" w:rsidR="00936174" w:rsidP="00A51266" w:rsidRDefault="00936174" w14:paraId="5E3472CB" w14:textId="6B8EC535">
            <w:pPr>
              <w:rPr>
                <w:rFonts w:cs="Arial"/>
              </w:rPr>
            </w:pPr>
          </w:p>
        </w:tc>
      </w:tr>
    </w:tbl>
    <w:bookmarkEnd w:id="0"/>
    <w:p w:rsidR="00156FD9" w:rsidP="00156FD9" w:rsidRDefault="00156FD9" w14:paraId="4113A50C" w14:textId="27F2BBF4">
      <w:pPr>
        <w:pStyle w:val="Heading1"/>
      </w:pPr>
      <w:r>
        <w:lastRenderedPageBreak/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Pr="00BC3CAC" w:rsidR="008039C0" w:rsidTr="00B96E7C" w14:paraId="0654EFFA" w14:textId="77777777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:rsidR="008039C0" w:rsidP="009C3AAE" w:rsidRDefault="008039C0" w14:paraId="29AFA6EF" w14:textId="4DA0C3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:rsidRPr="00BC3CAC" w:rsidR="008039C0" w:rsidP="009C3AAE" w:rsidRDefault="00177836" w14:paraId="0C5DD22E" w14:textId="17DD592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04/2022</w:t>
            </w:r>
          </w:p>
        </w:tc>
      </w:tr>
    </w:tbl>
    <w:p w:rsidR="006F3657" w:rsidRDefault="006F3657" w14:paraId="2AF8C3F0" w14:textId="77777777"/>
    <w:p w:rsidR="00156FD9" w:rsidP="00156FD9" w:rsidRDefault="00156FD9" w14:paraId="4ACB28A2" w14:textId="6D266A67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2"/>
        <w:gridCol w:w="5532"/>
      </w:tblGrid>
      <w:tr w:rsidRPr="00BC3CAC" w:rsidR="007D5F54" w:rsidTr="00B96E7C" w14:paraId="3055D3E3" w14:textId="77777777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:rsidR="007D5F54" w:rsidP="009C3AAE" w:rsidRDefault="007D5F54" w14:paraId="6EE29EA6" w14:textId="5965C95F">
            <w:pPr>
              <w:jc w:val="right"/>
              <w:rPr>
                <w:rFonts w:cs="Arial"/>
                <w:szCs w:val="20"/>
              </w:rPr>
            </w:pPr>
            <w:bookmarkStart w:name="_Hlk40275782" w:id="3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:rsidRPr="00BC3CAC" w:rsidR="007D5F54" w:rsidP="009C3AAE" w:rsidRDefault="00A670D9" w14:paraId="06ED314E" w14:textId="2B772363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820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Pr="00BC3CAC" w:rsidR="004835A5" w:rsidTr="00B96E7C" w14:paraId="4BE21F3B" w14:textId="77777777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:rsidRPr="006F3657" w:rsidR="004835A5" w:rsidP="009C3AAE" w:rsidRDefault="004835A5" w14:paraId="67AE82C1" w14:textId="77777777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:rsidRPr="00BC3CAC" w:rsidR="004835A5" w:rsidP="009C3AAE" w:rsidRDefault="00A670D9" w14:paraId="2CDB1768" w14:textId="1320DAAF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820">
                  <w:rPr>
                    <w:rFonts w:hint="eastAsia" w:ascii="MS Gothic" w:hAnsi="MS Gothic" w:eastAsia="MS Gothic" w:cs="Arial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3"/>
      <w:tr w:rsidRPr="00BC3CAC" w:rsidR="00576F02" w:rsidTr="00B96E7C" w14:paraId="7141CBA0" w14:textId="77777777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:rsidRPr="006F3657" w:rsidR="00576F02" w:rsidP="00576F02" w:rsidRDefault="00365439" w14:paraId="695D572E" w14:textId="0D0B4A5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:rsidR="00576F02" w:rsidP="00576F02" w:rsidRDefault="00576F02" w14:paraId="3CE67C78" w14:textId="77777777">
            <w:pPr>
              <w:rPr>
                <w:rFonts w:cs="Arial"/>
                <w:szCs w:val="20"/>
              </w:rPr>
            </w:pPr>
          </w:p>
        </w:tc>
      </w:tr>
      <w:tr w:rsidRPr="00BC3CAC" w:rsidR="00576F02" w:rsidTr="00B96E7C" w14:paraId="17CC7F87" w14:textId="77777777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:rsidR="00576F02" w:rsidP="00576F02" w:rsidRDefault="00576F02" w14:paraId="53F6F94C" w14:textId="77777777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date w:fullDate="2022-04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:rsidR="00576F02" w:rsidP="00576F02" w:rsidRDefault="008B1AE8" w14:paraId="44C6C04F" w14:textId="04E83354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0/04/2022</w:t>
                </w:r>
              </w:p>
            </w:tc>
          </w:sdtContent>
        </w:sdt>
      </w:tr>
      <w:tr w:rsidRPr="00BC3CAC" w:rsidR="00F015C7" w:rsidTr="00B96E7C" w14:paraId="431F82C7" w14:textId="77777777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:rsidR="00F015C7" w:rsidP="00576F02" w:rsidRDefault="00F015C7" w14:paraId="436BF729" w14:textId="77777777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:rsidR="00F015C7" w:rsidP="00576F02" w:rsidRDefault="00A670D9" w14:paraId="1FF5C20E" w14:textId="7777777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color="auto" w:sz="4" w:space="0"/>
            </w:tcBorders>
            <w:vAlign w:val="center"/>
          </w:tcPr>
          <w:p w:rsidR="00F015C7" w:rsidP="00576F02" w:rsidRDefault="00A670D9" w14:paraId="67AF1758" w14:textId="04B5AE1F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:rsidR="00156FD9" w:rsidP="00156FD9" w:rsidRDefault="00156FD9" w14:paraId="2AE8F724" w14:textId="77777777"/>
    <w:p w:rsidR="006F3657" w:rsidP="00156FD9" w:rsidRDefault="006F3657" w14:paraId="465DFAAB" w14:textId="77777777">
      <w:r w:rsidRPr="006F3657">
        <w:t xml:space="preserve">Please send the completed forms to: </w:t>
      </w:r>
      <w:hyperlink w:history="1" r:id="rId13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:rsidR="00156FD9" w:rsidRDefault="00156FD9" w14:paraId="1E663CC1" w14:textId="77777777">
      <w:r>
        <w:br w:type="page"/>
      </w:r>
    </w:p>
    <w:p w:rsidR="0051349C" w:rsidP="0051349C" w:rsidRDefault="0051349C" w14:paraId="5335684B" w14:textId="77777777">
      <w:pPr>
        <w:pStyle w:val="Title"/>
      </w:pPr>
      <w:r>
        <w:lastRenderedPageBreak/>
        <w:t>Version Control</w:t>
      </w:r>
    </w:p>
    <w:p w:rsidR="0051349C" w:rsidP="0051349C" w:rsidRDefault="0051349C" w14:paraId="42EED738" w14:textId="77777777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Pr="006C66CA" w:rsidR="0051349C" w:rsidTr="00FB1FA8" w14:paraId="3D53E12D" w14:textId="77777777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:rsidRPr="006C66CA" w:rsidR="0051349C" w:rsidP="0051349C" w:rsidRDefault="0051349C" w14:paraId="5FC34E3E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:rsidRPr="006C66CA" w:rsidR="0051349C" w:rsidP="0051349C" w:rsidRDefault="0051349C" w14:paraId="629D84A0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:rsidRPr="006C66CA" w:rsidR="0051349C" w:rsidP="0051349C" w:rsidRDefault="0051349C" w14:paraId="4FF5E1BD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:rsidRPr="006C66CA" w:rsidR="0051349C" w:rsidP="0051349C" w:rsidRDefault="0051349C" w14:paraId="26E1F3EB" w14:textId="77777777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:rsidRPr="006C66CA" w:rsidR="0051349C" w:rsidP="0051349C" w:rsidRDefault="0051349C" w14:paraId="45573332" w14:textId="77777777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Pr="00470388" w:rsidR="0051349C" w:rsidTr="00FB1FA8" w14:paraId="671363D2" w14:textId="7777777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:rsidRPr="00470388" w:rsidR="0051349C" w:rsidP="0051349C" w:rsidRDefault="0051349C" w14:paraId="55F25749" w14:textId="380AB6D3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Pr="00470388" w:rsidR="0051349C" w:rsidP="0051349C" w:rsidRDefault="0051349C" w14:paraId="4D0B607D" w14:textId="7564ADE3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Pr="00470388" w:rsidR="0051349C" w:rsidP="0051349C" w:rsidRDefault="0051349C" w14:paraId="48817480" w14:textId="3B5AC753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Pr="00470388" w:rsidR="0051349C" w:rsidP="0051349C" w:rsidRDefault="0051349C" w14:paraId="295F2B38" w14:textId="4A977B70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:rsidRPr="00470388" w:rsidR="0051349C" w:rsidP="0051349C" w:rsidRDefault="0051349C" w14:paraId="4309B938" w14:textId="77777777">
            <w:pPr>
              <w:rPr>
                <w:rFonts w:cs="Arial"/>
                <w:szCs w:val="20"/>
              </w:rPr>
            </w:pPr>
          </w:p>
        </w:tc>
      </w:tr>
    </w:tbl>
    <w:p w:rsidR="0051349C" w:rsidP="0051349C" w:rsidRDefault="0051349C" w14:paraId="6DE95E41" w14:textId="77777777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Pr="006C66CA" w:rsidR="0051349C" w:rsidTr="00FB1FA8" w14:paraId="5206A806" w14:textId="77777777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:rsidRPr="006C66CA" w:rsidR="0051349C" w:rsidP="00876BE6" w:rsidRDefault="007510D5" w14:paraId="2CD1E431" w14:textId="0CEBA8D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:rsidRPr="006C66CA" w:rsidR="0051349C" w:rsidP="00876BE6" w:rsidRDefault="007510D5" w14:paraId="0B2BF9F4" w14:textId="764B27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:rsidRPr="006C66CA" w:rsidR="0051349C" w:rsidP="00876BE6" w:rsidRDefault="002754EC" w14:paraId="3120CA6D" w14:textId="53559D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:rsidRPr="006C66CA" w:rsidR="0051349C" w:rsidP="00876BE6" w:rsidRDefault="007510D5" w14:paraId="520287B2" w14:textId="52AFD2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:rsidRPr="006C66CA" w:rsidR="0051349C" w:rsidP="00876BE6" w:rsidRDefault="002754EC" w14:paraId="461C982C" w14:textId="435AB4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Pr="00470388" w:rsidR="0051349C" w:rsidTr="00FB1FA8" w14:paraId="6D220A24" w14:textId="7777777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:rsidRPr="00470388" w:rsidR="0051349C" w:rsidP="00876BE6" w:rsidRDefault="004F0EF7" w14:paraId="6468D86D" w14:textId="3A3B9D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Pr="00470388" w:rsidR="0051349C" w:rsidP="00876BE6" w:rsidRDefault="00CF706E" w14:paraId="2543BD2B" w14:textId="6F17D9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Pr="00470388" w:rsidR="0051349C" w:rsidP="00876BE6" w:rsidRDefault="00AC205A" w14:paraId="32BCDFDB" w14:textId="3AD0B66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Pr="00470388" w:rsidR="0051349C" w:rsidP="00876BE6" w:rsidRDefault="00AC205A" w14:paraId="12E4A81B" w14:textId="30D563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Pr="00470388" w:rsidR="0051349C" w:rsidP="00876BE6" w:rsidRDefault="00B26D75" w14:paraId="6911DB96" w14:textId="71391A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Pr="00470388" w:rsidR="0051349C" w:rsidTr="00FB1FA8" w14:paraId="1C8CCF36" w14:textId="7777777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:rsidRPr="00470388" w:rsidR="0051349C" w:rsidP="00876BE6" w:rsidRDefault="00D50176" w14:paraId="4DEC028F" w14:textId="1B50EA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Pr="00470388" w:rsidR="0051349C" w:rsidP="00876BE6" w:rsidRDefault="00960432" w14:paraId="722B0EF9" w14:textId="561DD20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Pr="00470388" w:rsidR="0051349C" w:rsidP="00876BE6" w:rsidRDefault="00B96E7C" w14:paraId="78EA5D4A" w14:textId="3E5A42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Pr="00470388" w:rsidR="0051349C" w:rsidP="00876BE6" w:rsidRDefault="002754EC" w14:paraId="5209E362" w14:textId="3A2F3BD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Pr="00470388" w:rsidR="0051349C" w:rsidP="00876BE6" w:rsidRDefault="00FD30C8" w14:paraId="6064F80C" w14:textId="51F557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Pr="00470388" w:rsidR="007F09E3" w:rsidTr="00FB1FA8" w14:paraId="68062E07" w14:textId="7777777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:rsidRPr="00470388" w:rsidR="007F09E3" w:rsidP="003B4D44" w:rsidRDefault="00834E73" w14:paraId="60F5FED7" w14:textId="464A5E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Pr="00470388" w:rsidR="007F09E3" w:rsidP="003B4D44" w:rsidRDefault="008E285A" w14:paraId="583E6F19" w14:textId="40913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Pr="00470388" w:rsidR="007F09E3" w:rsidP="003B4D44" w:rsidRDefault="008E285A" w14:paraId="6E38E89F" w14:textId="2C2BC39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Pr="00470388" w:rsidR="007F09E3" w:rsidP="003B4D44" w:rsidRDefault="008E285A" w14:paraId="18411419" w14:textId="207879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Pr="00470388" w:rsidR="007F09E3" w:rsidP="003B4D44" w:rsidRDefault="00A0778D" w14:paraId="13ACD222" w14:textId="2BE9DC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Pr="00470388" w:rsidR="007F09E3" w:rsidTr="00FB1FA8" w14:paraId="5879DBD6" w14:textId="7777777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:rsidR="007F09E3" w:rsidP="003B4D44" w:rsidRDefault="007F09E3" w14:paraId="5020ADEA" w14:textId="695645F9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F09E3" w:rsidP="003B4D44" w:rsidRDefault="007F09E3" w14:paraId="10BCCF04" w14:textId="5037020B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7F09E3" w:rsidP="003B4D44" w:rsidRDefault="007F09E3" w14:paraId="365E7A3C" w14:textId="31276ABF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7F09E3" w:rsidP="003B4D44" w:rsidRDefault="007F09E3" w14:paraId="618428F6" w14:textId="233130B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:rsidR="007F09E3" w:rsidP="003B4D44" w:rsidRDefault="007F09E3" w14:paraId="2624450D" w14:textId="60046205">
            <w:pPr>
              <w:rPr>
                <w:rFonts w:cs="Arial"/>
                <w:szCs w:val="20"/>
              </w:rPr>
            </w:pPr>
          </w:p>
        </w:tc>
      </w:tr>
      <w:tr w:rsidRPr="00470388" w:rsidR="00ED41AC" w:rsidTr="00FB1FA8" w14:paraId="454B10F8" w14:textId="7777777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:rsidR="00ED41AC" w:rsidP="003B4D44" w:rsidRDefault="00ED41AC" w14:paraId="55F391F5" w14:textId="5F9CE767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ED41AC" w:rsidP="003B4D44" w:rsidRDefault="00ED41AC" w14:paraId="7C334F73" w14:textId="6DA149E6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ED41AC" w:rsidP="003B4D44" w:rsidRDefault="00ED41AC" w14:paraId="577BDABF" w14:textId="2E076B0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ED41AC" w:rsidP="003B4D44" w:rsidRDefault="00ED41AC" w14:paraId="4583C7D9" w14:textId="78DC1465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:rsidRPr="00ED41AC" w:rsidR="00F5564D" w:rsidP="00A57CE8" w:rsidRDefault="00F5564D" w14:paraId="7B213DC1" w14:textId="086DD6F4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Pr="00470388" w:rsidR="002201FE" w:rsidTr="00FB1FA8" w14:paraId="7641A71A" w14:textId="7777777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:rsidR="002201FE" w:rsidP="003B4D44" w:rsidRDefault="002201FE" w14:paraId="6BD6DDAC" w14:textId="2C959F03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201FE" w:rsidP="003B4D44" w:rsidRDefault="002201FE" w14:paraId="2D02F8AF" w14:textId="27F99353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2201FE" w:rsidP="003B4D44" w:rsidRDefault="002201FE" w14:paraId="660B2C4F" w14:textId="76334561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2201FE" w:rsidP="003B4D44" w:rsidRDefault="002201FE" w14:paraId="55AFD1A0" w14:textId="69121818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:rsidR="002201FE" w:rsidP="003B4D44" w:rsidRDefault="002201FE" w14:paraId="5509DBCA" w14:textId="21663529">
            <w:pPr>
              <w:rPr>
                <w:rFonts w:cs="Arial"/>
                <w:szCs w:val="20"/>
              </w:rPr>
            </w:pPr>
          </w:p>
        </w:tc>
      </w:tr>
      <w:tr w:rsidRPr="00470388" w:rsidR="00B6118E" w:rsidTr="00FB1FA8" w14:paraId="5F55EFF8" w14:textId="7777777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:rsidR="00B6118E" w:rsidP="003B4D44" w:rsidRDefault="00B6118E" w14:paraId="4FB47EAA" w14:textId="0025F6C7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6118E" w:rsidP="003B4D44" w:rsidRDefault="00B6118E" w14:paraId="5A6C2117" w14:textId="78B62E95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B6118E" w:rsidP="003B4D44" w:rsidRDefault="00B6118E" w14:paraId="013E4753" w14:textId="592EEFE6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B6118E" w:rsidP="003B4D44" w:rsidRDefault="00B6118E" w14:paraId="4D42F812" w14:textId="7C86C48A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:rsidR="00B6118E" w:rsidP="003B4D44" w:rsidRDefault="00B6118E" w14:paraId="1D3397DE" w14:textId="0301F0FD">
            <w:pPr>
              <w:rPr>
                <w:rFonts w:cs="Arial"/>
                <w:szCs w:val="20"/>
              </w:rPr>
            </w:pPr>
          </w:p>
        </w:tc>
      </w:tr>
    </w:tbl>
    <w:p w:rsidR="0051349C" w:rsidP="0051349C" w:rsidRDefault="0051349C" w14:paraId="7EE3F281" w14:textId="77777777"/>
    <w:p w:rsidR="0051349C" w:rsidP="0051349C" w:rsidRDefault="0051349C" w14:paraId="09DB30E8" w14:textId="77777777"/>
    <w:p w:rsidR="0051349C" w:rsidP="0051349C" w:rsidRDefault="0051349C" w14:paraId="38EFF971" w14:textId="77777777"/>
    <w:p w:rsidRPr="0051349C" w:rsidR="0051349C" w:rsidP="0051349C" w:rsidRDefault="0051349C" w14:paraId="694130A0" w14:textId="77777777"/>
    <w:sectPr w:rsidRPr="0051349C" w:rsidR="0051349C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0D9" w:rsidP="00324744" w:rsidRDefault="00A670D9" w14:paraId="68C6608C" w14:textId="77777777">
      <w:pPr>
        <w:spacing w:after="0" w:line="240" w:lineRule="auto"/>
      </w:pPr>
      <w:r>
        <w:separator/>
      </w:r>
    </w:p>
  </w:endnote>
  <w:endnote w:type="continuationSeparator" w:id="0">
    <w:p w:rsidR="00A670D9" w:rsidP="00324744" w:rsidRDefault="00A670D9" w14:paraId="58E096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BA4A72" w:rsidRDefault="00BA4A72" w14:paraId="0C69855D" w14:textId="6D008F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18858522">
            <v:rect id="Rectangle 2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0d1f5 [3208]" stroked="f" strokeweight="2pt" w14:anchorId="63D95A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0D9" w:rsidP="00324744" w:rsidRDefault="00A670D9" w14:paraId="76FCD3FD" w14:textId="77777777">
      <w:pPr>
        <w:spacing w:after="0" w:line="240" w:lineRule="auto"/>
      </w:pPr>
      <w:r>
        <w:separator/>
      </w:r>
    </w:p>
  </w:footnote>
  <w:footnote w:type="continuationSeparator" w:id="0">
    <w:p w:rsidR="00A670D9" w:rsidP="00324744" w:rsidRDefault="00A670D9" w14:paraId="08E601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4A72" w:rsidRDefault="00BA4A72" w14:paraId="2BDA103C" w14:textId="7777777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079FBE25">
            <v:rect id="Rectangle 1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e5aa8 [3204]" stroked="f" strokeweight="2pt" w14:anchorId="6709F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04E7D"/>
    <w:rsid w:val="00020F4C"/>
    <w:rsid w:val="00022339"/>
    <w:rsid w:val="0002433E"/>
    <w:rsid w:val="0002555E"/>
    <w:rsid w:val="00030562"/>
    <w:rsid w:val="00037FB6"/>
    <w:rsid w:val="00043E6A"/>
    <w:rsid w:val="00046BA6"/>
    <w:rsid w:val="00050A89"/>
    <w:rsid w:val="000714D2"/>
    <w:rsid w:val="00081FF6"/>
    <w:rsid w:val="00090850"/>
    <w:rsid w:val="00092749"/>
    <w:rsid w:val="00092B23"/>
    <w:rsid w:val="00093D75"/>
    <w:rsid w:val="00094C53"/>
    <w:rsid w:val="000A09D8"/>
    <w:rsid w:val="000A1AD1"/>
    <w:rsid w:val="000B3DED"/>
    <w:rsid w:val="000B41E8"/>
    <w:rsid w:val="000C4F5A"/>
    <w:rsid w:val="000D5EF2"/>
    <w:rsid w:val="000D6087"/>
    <w:rsid w:val="000E3E26"/>
    <w:rsid w:val="000E71FA"/>
    <w:rsid w:val="000F1F92"/>
    <w:rsid w:val="000F4D77"/>
    <w:rsid w:val="00107BC2"/>
    <w:rsid w:val="00112A91"/>
    <w:rsid w:val="00116248"/>
    <w:rsid w:val="0011652C"/>
    <w:rsid w:val="00122449"/>
    <w:rsid w:val="00125B61"/>
    <w:rsid w:val="00144E00"/>
    <w:rsid w:val="00144EEF"/>
    <w:rsid w:val="00147035"/>
    <w:rsid w:val="00151C09"/>
    <w:rsid w:val="00156FD9"/>
    <w:rsid w:val="0017012C"/>
    <w:rsid w:val="00171083"/>
    <w:rsid w:val="00177836"/>
    <w:rsid w:val="0018737F"/>
    <w:rsid w:val="00187D83"/>
    <w:rsid w:val="00195C86"/>
    <w:rsid w:val="001A626D"/>
    <w:rsid w:val="001B2D13"/>
    <w:rsid w:val="001D5CA1"/>
    <w:rsid w:val="001E579F"/>
    <w:rsid w:val="00200F53"/>
    <w:rsid w:val="00212B1C"/>
    <w:rsid w:val="002201FE"/>
    <w:rsid w:val="002223B0"/>
    <w:rsid w:val="002232BD"/>
    <w:rsid w:val="0022403C"/>
    <w:rsid w:val="002247C6"/>
    <w:rsid w:val="00226D34"/>
    <w:rsid w:val="00226FD7"/>
    <w:rsid w:val="002343FB"/>
    <w:rsid w:val="002365D1"/>
    <w:rsid w:val="002378F6"/>
    <w:rsid w:val="00237AD7"/>
    <w:rsid w:val="002754EC"/>
    <w:rsid w:val="0028577E"/>
    <w:rsid w:val="0029036C"/>
    <w:rsid w:val="002906B8"/>
    <w:rsid w:val="00290A05"/>
    <w:rsid w:val="002A278D"/>
    <w:rsid w:val="002B3FC0"/>
    <w:rsid w:val="002C3221"/>
    <w:rsid w:val="002C3D57"/>
    <w:rsid w:val="002C6A44"/>
    <w:rsid w:val="002D053D"/>
    <w:rsid w:val="002D2F0F"/>
    <w:rsid w:val="002D5A88"/>
    <w:rsid w:val="002E18A4"/>
    <w:rsid w:val="002E4094"/>
    <w:rsid w:val="002F448E"/>
    <w:rsid w:val="00310A64"/>
    <w:rsid w:val="00311777"/>
    <w:rsid w:val="00312F72"/>
    <w:rsid w:val="003201A4"/>
    <w:rsid w:val="003237DD"/>
    <w:rsid w:val="00324744"/>
    <w:rsid w:val="00335DA5"/>
    <w:rsid w:val="00340B0E"/>
    <w:rsid w:val="003463C5"/>
    <w:rsid w:val="00365439"/>
    <w:rsid w:val="00371C10"/>
    <w:rsid w:val="00373DE0"/>
    <w:rsid w:val="00377B3E"/>
    <w:rsid w:val="00393A19"/>
    <w:rsid w:val="003A0C4E"/>
    <w:rsid w:val="003A32EA"/>
    <w:rsid w:val="003A5CFC"/>
    <w:rsid w:val="003B4D44"/>
    <w:rsid w:val="003B741D"/>
    <w:rsid w:val="003B7E16"/>
    <w:rsid w:val="003E42B7"/>
    <w:rsid w:val="003E7C51"/>
    <w:rsid w:val="003F0FC5"/>
    <w:rsid w:val="003F1547"/>
    <w:rsid w:val="00403D4A"/>
    <w:rsid w:val="00404C9C"/>
    <w:rsid w:val="00407C41"/>
    <w:rsid w:val="00410820"/>
    <w:rsid w:val="00411E04"/>
    <w:rsid w:val="00417BF2"/>
    <w:rsid w:val="00426807"/>
    <w:rsid w:val="00426C89"/>
    <w:rsid w:val="00437762"/>
    <w:rsid w:val="004405AE"/>
    <w:rsid w:val="00443580"/>
    <w:rsid w:val="0044666C"/>
    <w:rsid w:val="00455244"/>
    <w:rsid w:val="00464FAE"/>
    <w:rsid w:val="00470388"/>
    <w:rsid w:val="00470A30"/>
    <w:rsid w:val="00472B66"/>
    <w:rsid w:val="00477440"/>
    <w:rsid w:val="004835A5"/>
    <w:rsid w:val="0048781D"/>
    <w:rsid w:val="004A11FF"/>
    <w:rsid w:val="004B4891"/>
    <w:rsid w:val="004C12DC"/>
    <w:rsid w:val="004C3433"/>
    <w:rsid w:val="004D5943"/>
    <w:rsid w:val="004E7A7F"/>
    <w:rsid w:val="004F0EF7"/>
    <w:rsid w:val="004F3362"/>
    <w:rsid w:val="004F52A3"/>
    <w:rsid w:val="00500FEB"/>
    <w:rsid w:val="005027CC"/>
    <w:rsid w:val="00504029"/>
    <w:rsid w:val="005132C1"/>
    <w:rsid w:val="0051349C"/>
    <w:rsid w:val="00516D8E"/>
    <w:rsid w:val="00517F6F"/>
    <w:rsid w:val="00524AC2"/>
    <w:rsid w:val="00525A7D"/>
    <w:rsid w:val="00530772"/>
    <w:rsid w:val="00545F56"/>
    <w:rsid w:val="0055298E"/>
    <w:rsid w:val="0055478D"/>
    <w:rsid w:val="00567C13"/>
    <w:rsid w:val="0057621F"/>
    <w:rsid w:val="00576F02"/>
    <w:rsid w:val="00580B67"/>
    <w:rsid w:val="0058557B"/>
    <w:rsid w:val="00587085"/>
    <w:rsid w:val="005A1590"/>
    <w:rsid w:val="005A1776"/>
    <w:rsid w:val="005A6B14"/>
    <w:rsid w:val="005A6CFA"/>
    <w:rsid w:val="005C15DD"/>
    <w:rsid w:val="005D0AA4"/>
    <w:rsid w:val="005D4EDB"/>
    <w:rsid w:val="005E4948"/>
    <w:rsid w:val="005E4C74"/>
    <w:rsid w:val="005E6969"/>
    <w:rsid w:val="005E6BE5"/>
    <w:rsid w:val="005F304E"/>
    <w:rsid w:val="00602977"/>
    <w:rsid w:val="00621A70"/>
    <w:rsid w:val="006231CA"/>
    <w:rsid w:val="006249FE"/>
    <w:rsid w:val="00624FA7"/>
    <w:rsid w:val="006465D4"/>
    <w:rsid w:val="0064669E"/>
    <w:rsid w:val="006514E4"/>
    <w:rsid w:val="006578C0"/>
    <w:rsid w:val="00667338"/>
    <w:rsid w:val="006718CF"/>
    <w:rsid w:val="0067534D"/>
    <w:rsid w:val="0068210E"/>
    <w:rsid w:val="00682444"/>
    <w:rsid w:val="006918F4"/>
    <w:rsid w:val="006951F9"/>
    <w:rsid w:val="006A2B81"/>
    <w:rsid w:val="006A2C69"/>
    <w:rsid w:val="006B18D0"/>
    <w:rsid w:val="006B5363"/>
    <w:rsid w:val="006C1277"/>
    <w:rsid w:val="006C1928"/>
    <w:rsid w:val="006C3DC0"/>
    <w:rsid w:val="006C66CA"/>
    <w:rsid w:val="006E4961"/>
    <w:rsid w:val="006F3657"/>
    <w:rsid w:val="00713BBE"/>
    <w:rsid w:val="007204AB"/>
    <w:rsid w:val="0072151B"/>
    <w:rsid w:val="00722970"/>
    <w:rsid w:val="007229EF"/>
    <w:rsid w:val="007243D3"/>
    <w:rsid w:val="00725093"/>
    <w:rsid w:val="00727180"/>
    <w:rsid w:val="00734A65"/>
    <w:rsid w:val="00737E52"/>
    <w:rsid w:val="0075048E"/>
    <w:rsid w:val="007510D5"/>
    <w:rsid w:val="007715F3"/>
    <w:rsid w:val="00771B44"/>
    <w:rsid w:val="007836E3"/>
    <w:rsid w:val="007855B1"/>
    <w:rsid w:val="007A0273"/>
    <w:rsid w:val="007A1353"/>
    <w:rsid w:val="007A2F99"/>
    <w:rsid w:val="007A336D"/>
    <w:rsid w:val="007A56DB"/>
    <w:rsid w:val="007D4F26"/>
    <w:rsid w:val="007D5F54"/>
    <w:rsid w:val="007D796E"/>
    <w:rsid w:val="007F09E3"/>
    <w:rsid w:val="008039C0"/>
    <w:rsid w:val="00807258"/>
    <w:rsid w:val="0081275F"/>
    <w:rsid w:val="0082322E"/>
    <w:rsid w:val="00833E9C"/>
    <w:rsid w:val="00834E73"/>
    <w:rsid w:val="00843613"/>
    <w:rsid w:val="00844F6F"/>
    <w:rsid w:val="00853AEB"/>
    <w:rsid w:val="00864211"/>
    <w:rsid w:val="0087255A"/>
    <w:rsid w:val="00873DF5"/>
    <w:rsid w:val="00874C46"/>
    <w:rsid w:val="00876BE6"/>
    <w:rsid w:val="00880AD2"/>
    <w:rsid w:val="00886BBE"/>
    <w:rsid w:val="00886E23"/>
    <w:rsid w:val="008932EE"/>
    <w:rsid w:val="00894BD9"/>
    <w:rsid w:val="00897E29"/>
    <w:rsid w:val="008A2E5C"/>
    <w:rsid w:val="008B1AE8"/>
    <w:rsid w:val="008B55A0"/>
    <w:rsid w:val="008B7C4E"/>
    <w:rsid w:val="008B7E39"/>
    <w:rsid w:val="008C078A"/>
    <w:rsid w:val="008C0E7D"/>
    <w:rsid w:val="008C5292"/>
    <w:rsid w:val="008D4F7F"/>
    <w:rsid w:val="008D7630"/>
    <w:rsid w:val="008E285A"/>
    <w:rsid w:val="008E35D8"/>
    <w:rsid w:val="008E4F79"/>
    <w:rsid w:val="008E5955"/>
    <w:rsid w:val="008E64B1"/>
    <w:rsid w:val="008E6888"/>
    <w:rsid w:val="008F05D1"/>
    <w:rsid w:val="008F53E8"/>
    <w:rsid w:val="00936174"/>
    <w:rsid w:val="009439D5"/>
    <w:rsid w:val="00944932"/>
    <w:rsid w:val="00945316"/>
    <w:rsid w:val="0095319A"/>
    <w:rsid w:val="00960432"/>
    <w:rsid w:val="00967E73"/>
    <w:rsid w:val="00975D74"/>
    <w:rsid w:val="00977AD7"/>
    <w:rsid w:val="00977B79"/>
    <w:rsid w:val="009914F1"/>
    <w:rsid w:val="009936B2"/>
    <w:rsid w:val="009C23EC"/>
    <w:rsid w:val="009C3AAE"/>
    <w:rsid w:val="009C4F6B"/>
    <w:rsid w:val="009D38A3"/>
    <w:rsid w:val="009D6E20"/>
    <w:rsid w:val="009D6EE7"/>
    <w:rsid w:val="009E3053"/>
    <w:rsid w:val="009E485B"/>
    <w:rsid w:val="009E6FF9"/>
    <w:rsid w:val="009F418D"/>
    <w:rsid w:val="009F4DEB"/>
    <w:rsid w:val="009F6FF6"/>
    <w:rsid w:val="009F7831"/>
    <w:rsid w:val="00A03AFB"/>
    <w:rsid w:val="00A0778D"/>
    <w:rsid w:val="00A1446F"/>
    <w:rsid w:val="00A16F33"/>
    <w:rsid w:val="00A17AA8"/>
    <w:rsid w:val="00A24FBA"/>
    <w:rsid w:val="00A30CDA"/>
    <w:rsid w:val="00A3132E"/>
    <w:rsid w:val="00A3623B"/>
    <w:rsid w:val="00A41B8E"/>
    <w:rsid w:val="00A530D3"/>
    <w:rsid w:val="00A5399C"/>
    <w:rsid w:val="00A53E6E"/>
    <w:rsid w:val="00A57CE8"/>
    <w:rsid w:val="00A65636"/>
    <w:rsid w:val="00A670D9"/>
    <w:rsid w:val="00A700B7"/>
    <w:rsid w:val="00A73FB5"/>
    <w:rsid w:val="00A81E65"/>
    <w:rsid w:val="00A82A57"/>
    <w:rsid w:val="00A931B6"/>
    <w:rsid w:val="00AA1E48"/>
    <w:rsid w:val="00AA4224"/>
    <w:rsid w:val="00AB1DDB"/>
    <w:rsid w:val="00AB4C44"/>
    <w:rsid w:val="00AB5B54"/>
    <w:rsid w:val="00AB63DE"/>
    <w:rsid w:val="00AC205A"/>
    <w:rsid w:val="00AC7EC6"/>
    <w:rsid w:val="00AE6112"/>
    <w:rsid w:val="00AE742D"/>
    <w:rsid w:val="00B02352"/>
    <w:rsid w:val="00B11FE6"/>
    <w:rsid w:val="00B26D75"/>
    <w:rsid w:val="00B302FD"/>
    <w:rsid w:val="00B3556D"/>
    <w:rsid w:val="00B40535"/>
    <w:rsid w:val="00B41844"/>
    <w:rsid w:val="00B41F4F"/>
    <w:rsid w:val="00B45F67"/>
    <w:rsid w:val="00B47489"/>
    <w:rsid w:val="00B50EDC"/>
    <w:rsid w:val="00B5355F"/>
    <w:rsid w:val="00B542B2"/>
    <w:rsid w:val="00B6118E"/>
    <w:rsid w:val="00B675ED"/>
    <w:rsid w:val="00B73CA3"/>
    <w:rsid w:val="00B84E48"/>
    <w:rsid w:val="00B96E7C"/>
    <w:rsid w:val="00B97D66"/>
    <w:rsid w:val="00BA4A72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24A7"/>
    <w:rsid w:val="00C01CAE"/>
    <w:rsid w:val="00C059B4"/>
    <w:rsid w:val="00C06409"/>
    <w:rsid w:val="00C07B83"/>
    <w:rsid w:val="00C10E62"/>
    <w:rsid w:val="00C14D68"/>
    <w:rsid w:val="00C30FB9"/>
    <w:rsid w:val="00C34211"/>
    <w:rsid w:val="00C35F3B"/>
    <w:rsid w:val="00C408DE"/>
    <w:rsid w:val="00C434AD"/>
    <w:rsid w:val="00C44CF7"/>
    <w:rsid w:val="00C4790B"/>
    <w:rsid w:val="00C54B9B"/>
    <w:rsid w:val="00C63328"/>
    <w:rsid w:val="00C66970"/>
    <w:rsid w:val="00C70976"/>
    <w:rsid w:val="00C84043"/>
    <w:rsid w:val="00C86A27"/>
    <w:rsid w:val="00C916C0"/>
    <w:rsid w:val="00C923FC"/>
    <w:rsid w:val="00C927DB"/>
    <w:rsid w:val="00C941BD"/>
    <w:rsid w:val="00CA1F99"/>
    <w:rsid w:val="00CA4178"/>
    <w:rsid w:val="00CB242C"/>
    <w:rsid w:val="00CB2D33"/>
    <w:rsid w:val="00CB7A15"/>
    <w:rsid w:val="00CC5B03"/>
    <w:rsid w:val="00CC6296"/>
    <w:rsid w:val="00CD0E27"/>
    <w:rsid w:val="00CD22FC"/>
    <w:rsid w:val="00CF035F"/>
    <w:rsid w:val="00CF706E"/>
    <w:rsid w:val="00D12DF0"/>
    <w:rsid w:val="00D15204"/>
    <w:rsid w:val="00D16B8E"/>
    <w:rsid w:val="00D16D33"/>
    <w:rsid w:val="00D2202F"/>
    <w:rsid w:val="00D23ACB"/>
    <w:rsid w:val="00D25A05"/>
    <w:rsid w:val="00D3387B"/>
    <w:rsid w:val="00D348F5"/>
    <w:rsid w:val="00D36766"/>
    <w:rsid w:val="00D40951"/>
    <w:rsid w:val="00D42773"/>
    <w:rsid w:val="00D43D74"/>
    <w:rsid w:val="00D50176"/>
    <w:rsid w:val="00D50C3B"/>
    <w:rsid w:val="00D632AE"/>
    <w:rsid w:val="00D66C7E"/>
    <w:rsid w:val="00D7353D"/>
    <w:rsid w:val="00D877EF"/>
    <w:rsid w:val="00D93896"/>
    <w:rsid w:val="00DA6D80"/>
    <w:rsid w:val="00DC01D1"/>
    <w:rsid w:val="00DC1BC7"/>
    <w:rsid w:val="00DE2C6D"/>
    <w:rsid w:val="00DE4CEA"/>
    <w:rsid w:val="00DE53A6"/>
    <w:rsid w:val="00DF392B"/>
    <w:rsid w:val="00DF70E7"/>
    <w:rsid w:val="00E11597"/>
    <w:rsid w:val="00E20B0E"/>
    <w:rsid w:val="00E365C3"/>
    <w:rsid w:val="00E366A7"/>
    <w:rsid w:val="00E472C6"/>
    <w:rsid w:val="00E52FEC"/>
    <w:rsid w:val="00E715A9"/>
    <w:rsid w:val="00E73543"/>
    <w:rsid w:val="00E960BE"/>
    <w:rsid w:val="00E97641"/>
    <w:rsid w:val="00EA1A5F"/>
    <w:rsid w:val="00EA2798"/>
    <w:rsid w:val="00EA56F6"/>
    <w:rsid w:val="00EB0E0D"/>
    <w:rsid w:val="00EC12BF"/>
    <w:rsid w:val="00EC622A"/>
    <w:rsid w:val="00EC649B"/>
    <w:rsid w:val="00EC75E7"/>
    <w:rsid w:val="00ED342B"/>
    <w:rsid w:val="00ED41AC"/>
    <w:rsid w:val="00ED5573"/>
    <w:rsid w:val="00ED5902"/>
    <w:rsid w:val="00EF0AF7"/>
    <w:rsid w:val="00EF1FB5"/>
    <w:rsid w:val="00EF236A"/>
    <w:rsid w:val="00EF2B03"/>
    <w:rsid w:val="00EF304E"/>
    <w:rsid w:val="00EF7B70"/>
    <w:rsid w:val="00F015C7"/>
    <w:rsid w:val="00F02291"/>
    <w:rsid w:val="00F10B41"/>
    <w:rsid w:val="00F12D81"/>
    <w:rsid w:val="00F146A4"/>
    <w:rsid w:val="00F2095D"/>
    <w:rsid w:val="00F26010"/>
    <w:rsid w:val="00F2616B"/>
    <w:rsid w:val="00F3239C"/>
    <w:rsid w:val="00F41E34"/>
    <w:rsid w:val="00F42307"/>
    <w:rsid w:val="00F478AE"/>
    <w:rsid w:val="00F5564D"/>
    <w:rsid w:val="00F6022C"/>
    <w:rsid w:val="00F607A1"/>
    <w:rsid w:val="00F675B7"/>
    <w:rsid w:val="00F70411"/>
    <w:rsid w:val="00F70439"/>
    <w:rsid w:val="00F72FAC"/>
    <w:rsid w:val="00F76D64"/>
    <w:rsid w:val="00F83D67"/>
    <w:rsid w:val="00F84F2A"/>
    <w:rsid w:val="00F85390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D2F98"/>
    <w:rsid w:val="00FD30C8"/>
    <w:rsid w:val="346D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E2C5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styleId="Heading1Char" w:customStyle="1">
    <w:name w:val="Heading 1 Char"/>
    <w:aliases w:val="Xo Heading 1 Char"/>
    <w:basedOn w:val="DefaultParagraphFont"/>
    <w:link w:val="Heading1"/>
    <w:uiPriority w:val="9"/>
    <w:rsid w:val="007A56DB"/>
    <w:rPr>
      <w:rFonts w:ascii="Arial" w:hAnsi="Arial" w:eastAsiaTheme="majorEastAsia" w:cstheme="majorBidi"/>
      <w:b/>
      <w:bCs/>
      <w:color w:val="3E5AA8"/>
      <w:sz w:val="28"/>
      <w:szCs w:val="28"/>
    </w:rPr>
  </w:style>
  <w:style w:type="character" w:styleId="Heading2Char" w:customStyle="1">
    <w:name w:val="Heading 2 Char"/>
    <w:aliases w:val="Xo Heading 2 Char"/>
    <w:basedOn w:val="DefaultParagraphFont"/>
    <w:link w:val="Heading2"/>
    <w:uiPriority w:val="9"/>
    <w:rsid w:val="007A56DB"/>
    <w:rPr>
      <w:rFonts w:ascii="Arial" w:hAnsi="Arial" w:eastAsiaTheme="majorEastAsia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color="3E5AA8" w:themeColor="accent1" w:sz="8" w:space="4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styleId="TitleChar" w:customStyle="1">
    <w:name w:val="Title Char"/>
    <w:aliases w:val="Xo Title Char"/>
    <w:basedOn w:val="DefaultParagraphFont"/>
    <w:link w:val="Title"/>
    <w:uiPriority w:val="10"/>
    <w:rsid w:val="00BD0A45"/>
    <w:rPr>
      <w:rFonts w:ascii="Arial" w:hAnsi="Arial" w:eastAsiaTheme="majorEastAsia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styleId="SubtitleChar" w:customStyle="1">
    <w:name w:val="Subtitle Char"/>
    <w:aliases w:val="Xo Subtitle Char"/>
    <w:basedOn w:val="DefaultParagraphFont"/>
    <w:link w:val="Subtitle"/>
    <w:uiPriority w:val="11"/>
    <w:rsid w:val="00324744"/>
    <w:rPr>
      <w:rFonts w:ascii="Arial" w:hAnsi="Arial" w:eastAsiaTheme="majorEastAsia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styleId="Heading3Char" w:customStyle="1">
    <w:name w:val="Heading 3 Char"/>
    <w:basedOn w:val="DefaultParagraphFont"/>
    <w:link w:val="Heading3"/>
    <w:uiPriority w:val="9"/>
    <w:rsid w:val="00BD0A45"/>
    <w:rPr>
      <w:rFonts w:asciiTheme="majorHAnsi" w:hAnsiTheme="majorHAnsi" w:eastAsiaTheme="majorEastAsia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styleId="Heading4Char" w:customStyle="1">
    <w:name w:val="Heading 4 Char"/>
    <w:aliases w:val="Xo Heading 4 Char"/>
    <w:basedOn w:val="DefaultParagraphFont"/>
    <w:link w:val="Heading4"/>
    <w:uiPriority w:val="9"/>
    <w:rsid w:val="0000140B"/>
    <w:rPr>
      <w:rFonts w:asciiTheme="majorHAnsi" w:hAnsiTheme="majorHAnsi" w:eastAsiaTheme="majorEastAsia" w:cstheme="majorBidi"/>
      <w:b/>
      <w:bCs/>
      <w:i/>
      <w:iCs/>
      <w:color w:val="3E5AA8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0140B"/>
    <w:rPr>
      <w:rFonts w:asciiTheme="majorHAnsi" w:hAnsiTheme="majorHAnsi" w:eastAsiaTheme="majorEastAsia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box.xoserve.portfoliooffice@xoserve.com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package" Target="embeddings/Microsoft_Excel_Worksheet.xlsx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4532F"/>
    <w:rsid w:val="000937C2"/>
    <w:rsid w:val="000C674E"/>
    <w:rsid w:val="00107BC2"/>
    <w:rsid w:val="001A5217"/>
    <w:rsid w:val="001F3318"/>
    <w:rsid w:val="0045759E"/>
    <w:rsid w:val="00466E72"/>
    <w:rsid w:val="004C4C0F"/>
    <w:rsid w:val="004D6930"/>
    <w:rsid w:val="004F092C"/>
    <w:rsid w:val="00537DC8"/>
    <w:rsid w:val="005B4566"/>
    <w:rsid w:val="00675658"/>
    <w:rsid w:val="00711D09"/>
    <w:rsid w:val="00783922"/>
    <w:rsid w:val="007B4CC2"/>
    <w:rsid w:val="0098750E"/>
    <w:rsid w:val="00996584"/>
    <w:rsid w:val="009A6F66"/>
    <w:rsid w:val="009E4EC9"/>
    <w:rsid w:val="00A20FF3"/>
    <w:rsid w:val="00B4385D"/>
    <w:rsid w:val="00B5074D"/>
    <w:rsid w:val="00B93377"/>
    <w:rsid w:val="00C05455"/>
    <w:rsid w:val="00CC3E0B"/>
    <w:rsid w:val="00CE3D31"/>
    <w:rsid w:val="00D81FC0"/>
    <w:rsid w:val="00E85391"/>
    <w:rsid w:val="00E936A1"/>
    <w:rsid w:val="00ED30F9"/>
    <w:rsid w:val="00F35603"/>
    <w:rsid w:val="00F56F3E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6A1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  <w:style w:type="paragraph" w:customStyle="1" w:styleId="585119624406404588F809BEE84EB020">
    <w:name w:val="585119624406404588F809BEE84EB020"/>
    <w:rsid w:val="00E936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2A12F-BDD3-454C-AE9A-B40E60D3C172}"/>
</file>

<file path=customXml/itemProps4.xml><?xml version="1.0" encoding="utf-8"?>
<ds:datastoreItem xmlns:ds="http://schemas.openxmlformats.org/officeDocument/2006/customXml" ds:itemID="{1147A980-6962-4543-B2F7-5EB427FDDE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tional Gr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Angela Clarke</cp:lastModifiedBy>
  <cp:revision>20</cp:revision>
  <cp:lastPrinted>2019-02-07T14:31:00Z</cp:lastPrinted>
  <dcterms:created xsi:type="dcterms:W3CDTF">2022-04-01T08:42:00Z</dcterms:created>
  <dcterms:modified xsi:type="dcterms:W3CDTF">2022-04-07T10:51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